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F2BB3" w14:textId="77777777" w:rsidR="00FC2229" w:rsidRDefault="00FC22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D81774" w14:textId="77777777" w:rsidR="00FC2229" w:rsidRDefault="00FC2229" w:rsidP="008A682A">
      <w:pPr>
        <w:spacing w:after="0" w:line="240" w:lineRule="auto"/>
        <w:jc w:val="both"/>
      </w:pPr>
    </w:p>
    <w:p w14:paraId="549D3419" w14:textId="0AFDE74E" w:rsidR="00A16DAA" w:rsidRDefault="006109C2" w:rsidP="006109C2">
      <w:pPr>
        <w:spacing w:after="0" w:line="240" w:lineRule="auto"/>
        <w:jc w:val="center"/>
        <w:rPr>
          <w:b/>
        </w:rPr>
      </w:pPr>
      <w:r w:rsidRPr="00E4689C">
        <w:rPr>
          <w:b/>
        </w:rPr>
        <w:t>ANEXO</w:t>
      </w:r>
    </w:p>
    <w:p w14:paraId="499F62AB" w14:textId="77777777" w:rsidR="00E4689C" w:rsidRPr="00E4689C" w:rsidRDefault="00E4689C" w:rsidP="006109C2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70D6DE31" w14:textId="5161BAF6" w:rsidR="006109C2" w:rsidRDefault="00E4689C" w:rsidP="006109C2">
      <w:pPr>
        <w:spacing w:after="0" w:line="240" w:lineRule="auto"/>
        <w:jc w:val="center"/>
      </w:pPr>
      <w:bookmarkStart w:id="1" w:name="_Hlk100728063"/>
      <w:r w:rsidRPr="00A16DAA">
        <w:rPr>
          <w:rFonts w:ascii="Arial" w:hAnsi="Arial" w:cs="Arial"/>
          <w:b/>
          <w:sz w:val="20"/>
          <w:szCs w:val="20"/>
        </w:rPr>
        <w:t>PRIMERA ASISTENCIA TÉCNICA “ORIENTACIONES PARA EL DESARROLLO DE LA VEEDURÍA ESCOLAR”</w:t>
      </w:r>
      <w:bookmarkEnd w:id="1"/>
    </w:p>
    <w:p w14:paraId="4ECB6FC5" w14:textId="77777777" w:rsidR="006109C2" w:rsidRDefault="006109C2" w:rsidP="006109C2">
      <w:pPr>
        <w:spacing w:after="0" w:line="240" w:lineRule="auto"/>
        <w:jc w:val="center"/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4248"/>
        <w:gridCol w:w="5108"/>
      </w:tblGrid>
      <w:tr w:rsidR="00AC7BFC" w14:paraId="18569525" w14:textId="77777777" w:rsidTr="004D0086">
        <w:tc>
          <w:tcPr>
            <w:tcW w:w="9356" w:type="dxa"/>
            <w:gridSpan w:val="2"/>
            <w:shd w:val="clear" w:color="auto" w:fill="BDD6EE" w:themeFill="accent1" w:themeFillTint="66"/>
            <w:vAlign w:val="center"/>
          </w:tcPr>
          <w:p w14:paraId="5236B8A6" w14:textId="4D2B96A2" w:rsidR="00AC7BFC" w:rsidRDefault="00AC7BFC" w:rsidP="00AC7BFC">
            <w:pPr>
              <w:jc w:val="center"/>
            </w:pPr>
            <w:r>
              <w:t>Datos Informativos</w:t>
            </w:r>
          </w:p>
        </w:tc>
      </w:tr>
      <w:tr w:rsidR="00AC7BFC" w14:paraId="2676866F" w14:textId="77777777" w:rsidTr="004D0086">
        <w:tc>
          <w:tcPr>
            <w:tcW w:w="4248" w:type="dxa"/>
          </w:tcPr>
          <w:p w14:paraId="4CA461F1" w14:textId="2A75A31F" w:rsidR="00AC7BFC" w:rsidRDefault="00AC7BFC" w:rsidP="008A682A">
            <w:pPr>
              <w:jc w:val="both"/>
            </w:pPr>
            <w:r>
              <w:t xml:space="preserve">Fecha de inscripción </w:t>
            </w:r>
          </w:p>
        </w:tc>
        <w:tc>
          <w:tcPr>
            <w:tcW w:w="5108" w:type="dxa"/>
          </w:tcPr>
          <w:p w14:paraId="594E288D" w14:textId="525D8F63" w:rsidR="00AC7BFC" w:rsidRDefault="00AC7BFC" w:rsidP="008A682A">
            <w:pPr>
              <w:jc w:val="both"/>
            </w:pPr>
            <w:r>
              <w:t>Del 8 al 20 de abril 2022</w:t>
            </w:r>
          </w:p>
        </w:tc>
      </w:tr>
      <w:tr w:rsidR="00AC7BFC" w14:paraId="077C640A" w14:textId="77777777" w:rsidTr="004D0086">
        <w:tc>
          <w:tcPr>
            <w:tcW w:w="4248" w:type="dxa"/>
          </w:tcPr>
          <w:p w14:paraId="2C1028AB" w14:textId="3BEC9119" w:rsidR="00AC7BFC" w:rsidRDefault="00AC7BFC" w:rsidP="008A682A">
            <w:pPr>
              <w:jc w:val="both"/>
            </w:pPr>
            <w:r>
              <w:t xml:space="preserve">Duración de la asistencia técnica </w:t>
            </w:r>
          </w:p>
        </w:tc>
        <w:tc>
          <w:tcPr>
            <w:tcW w:w="5108" w:type="dxa"/>
          </w:tcPr>
          <w:p w14:paraId="02F4E185" w14:textId="613872C7" w:rsidR="00AC7BFC" w:rsidRDefault="00AC7BFC" w:rsidP="008A682A">
            <w:pPr>
              <w:jc w:val="both"/>
            </w:pPr>
            <w:r>
              <w:t xml:space="preserve">Del 25 de abril al 15 de mayo </w:t>
            </w:r>
          </w:p>
        </w:tc>
      </w:tr>
      <w:tr w:rsidR="00AC7BFC" w14:paraId="354AB80B" w14:textId="77777777" w:rsidTr="004D0086">
        <w:trPr>
          <w:trHeight w:val="261"/>
        </w:trPr>
        <w:tc>
          <w:tcPr>
            <w:tcW w:w="4248" w:type="dxa"/>
          </w:tcPr>
          <w:p w14:paraId="4A169A5E" w14:textId="639FC3D5" w:rsidR="00AC7BFC" w:rsidRPr="00AC7BFC" w:rsidRDefault="00AC7BFC" w:rsidP="008A682A">
            <w:pPr>
              <w:jc w:val="both"/>
            </w:pPr>
            <w:r w:rsidRPr="00AC7BFC">
              <w:t xml:space="preserve">Link de inscripción </w:t>
            </w:r>
          </w:p>
        </w:tc>
        <w:tc>
          <w:tcPr>
            <w:tcW w:w="5108" w:type="dxa"/>
          </w:tcPr>
          <w:p w14:paraId="602CE499" w14:textId="42C464A2" w:rsidR="00AC7BFC" w:rsidRPr="00AC7BFC" w:rsidRDefault="0051325F" w:rsidP="008A682A">
            <w:pPr>
              <w:jc w:val="both"/>
            </w:pPr>
            <w:hyperlink r:id="rId8" w:history="1">
              <w:r w:rsidR="00AC7BFC" w:rsidRPr="00AC7BFC">
                <w:rPr>
                  <w:rStyle w:val="Hipervnculo"/>
                  <w:u w:val="none"/>
                </w:rPr>
                <w:t>https://bit.ly/InscripciónDocentes_Nacional</w:t>
              </w:r>
            </w:hyperlink>
            <w:r w:rsidR="00AC7BFC">
              <w:t xml:space="preserve">  </w:t>
            </w:r>
          </w:p>
        </w:tc>
      </w:tr>
      <w:tr w:rsidR="00AC7BFC" w14:paraId="3FF2522B" w14:textId="77777777" w:rsidTr="004D0086">
        <w:tc>
          <w:tcPr>
            <w:tcW w:w="4248" w:type="dxa"/>
          </w:tcPr>
          <w:p w14:paraId="0E835E82" w14:textId="33FB587B" w:rsidR="00AC7BFC" w:rsidRDefault="00AC7BFC" w:rsidP="008A682A">
            <w:pPr>
              <w:jc w:val="both"/>
            </w:pPr>
            <w:r>
              <w:t>Emisión de documento</w:t>
            </w:r>
          </w:p>
        </w:tc>
        <w:tc>
          <w:tcPr>
            <w:tcW w:w="5108" w:type="dxa"/>
          </w:tcPr>
          <w:p w14:paraId="60CD52E7" w14:textId="5BB76FE9" w:rsidR="00AC7BFC" w:rsidRDefault="00AC7BFC" w:rsidP="008A682A">
            <w:pPr>
              <w:jc w:val="both"/>
            </w:pPr>
            <w:r>
              <w:t>Constancia de Participación por 25 horas</w:t>
            </w:r>
          </w:p>
        </w:tc>
      </w:tr>
    </w:tbl>
    <w:p w14:paraId="01741D43" w14:textId="74F50C86" w:rsidR="0D296927" w:rsidRDefault="0D296927" w:rsidP="008A682A">
      <w:pPr>
        <w:spacing w:after="0" w:line="240" w:lineRule="auto"/>
        <w:jc w:val="both"/>
      </w:pPr>
    </w:p>
    <w:p w14:paraId="1025BC45" w14:textId="7CCDFEC9" w:rsidR="006660C9" w:rsidRPr="008F2054" w:rsidRDefault="7D9C1A08" w:rsidP="008A682A">
      <w:pPr>
        <w:spacing w:after="0" w:line="240" w:lineRule="auto"/>
        <w:jc w:val="both"/>
      </w:pPr>
      <w:r>
        <w:t>Hago propicia la oportunidad para reiterarle las muestras de mi consideración y estima personal.</w:t>
      </w:r>
    </w:p>
    <w:p w14:paraId="47B7BD38" w14:textId="77777777" w:rsidR="009C2223" w:rsidRPr="008F2054" w:rsidRDefault="009C2223" w:rsidP="0080247D">
      <w:pPr>
        <w:tabs>
          <w:tab w:val="left" w:pos="2127"/>
        </w:tabs>
        <w:spacing w:after="0" w:line="240" w:lineRule="auto"/>
        <w:jc w:val="center"/>
      </w:pPr>
    </w:p>
    <w:p w14:paraId="430B0971" w14:textId="77777777" w:rsidR="004D0086" w:rsidRDefault="004D0086" w:rsidP="008A682A">
      <w:pPr>
        <w:tabs>
          <w:tab w:val="left" w:pos="2127"/>
        </w:tabs>
        <w:spacing w:after="0" w:line="240" w:lineRule="auto"/>
        <w:jc w:val="center"/>
      </w:pPr>
    </w:p>
    <w:p w14:paraId="5CC1CF62" w14:textId="75A4818E" w:rsidR="008A682A" w:rsidRDefault="006660C9" w:rsidP="008A682A">
      <w:pPr>
        <w:tabs>
          <w:tab w:val="left" w:pos="2127"/>
        </w:tabs>
        <w:spacing w:after="0" w:line="240" w:lineRule="auto"/>
        <w:jc w:val="center"/>
      </w:pPr>
      <w:r w:rsidRPr="008F2054">
        <w:t>Atentamente,</w:t>
      </w:r>
    </w:p>
    <w:p w14:paraId="0C32A5AA" w14:textId="77777777" w:rsidR="008A682A" w:rsidRDefault="008A682A" w:rsidP="008A682A">
      <w:pPr>
        <w:tabs>
          <w:tab w:val="left" w:pos="2127"/>
        </w:tabs>
        <w:spacing w:after="0" w:line="240" w:lineRule="auto"/>
        <w:jc w:val="center"/>
      </w:pPr>
    </w:p>
    <w:p w14:paraId="60F1015D" w14:textId="0DE8410C" w:rsidR="008A682A" w:rsidRDefault="008A682A" w:rsidP="008A682A">
      <w:pPr>
        <w:tabs>
          <w:tab w:val="left" w:pos="8055"/>
        </w:tabs>
        <w:spacing w:after="0" w:line="256" w:lineRule="auto"/>
      </w:pPr>
      <w:r>
        <w:tab/>
      </w:r>
    </w:p>
    <w:p w14:paraId="5FF71303" w14:textId="617A46AE" w:rsidR="008A682A" w:rsidRDefault="008A682A" w:rsidP="008A682A">
      <w:pPr>
        <w:tabs>
          <w:tab w:val="left" w:pos="8055"/>
        </w:tabs>
        <w:spacing w:after="0" w:line="256" w:lineRule="auto"/>
      </w:pPr>
    </w:p>
    <w:p w14:paraId="2AF675F3" w14:textId="4C17C4F7" w:rsidR="00FC2229" w:rsidRDefault="00FC2229" w:rsidP="008A682A">
      <w:pPr>
        <w:tabs>
          <w:tab w:val="left" w:pos="8055"/>
        </w:tabs>
        <w:spacing w:after="0" w:line="256" w:lineRule="auto"/>
      </w:pPr>
    </w:p>
    <w:p w14:paraId="46EC21D4" w14:textId="6BDAA3A5" w:rsidR="00FC2229" w:rsidRDefault="00FC2229" w:rsidP="008A682A">
      <w:pPr>
        <w:tabs>
          <w:tab w:val="left" w:pos="8055"/>
        </w:tabs>
        <w:spacing w:after="0" w:line="256" w:lineRule="auto"/>
      </w:pPr>
    </w:p>
    <w:p w14:paraId="3DC4E4C8" w14:textId="45899F9A" w:rsidR="00FC2229" w:rsidRDefault="00FC2229" w:rsidP="008A682A">
      <w:pPr>
        <w:tabs>
          <w:tab w:val="left" w:pos="8055"/>
        </w:tabs>
        <w:spacing w:after="0" w:line="256" w:lineRule="auto"/>
      </w:pPr>
    </w:p>
    <w:p w14:paraId="38A25130" w14:textId="46116C70" w:rsidR="00FC2229" w:rsidRDefault="00FC2229" w:rsidP="008A682A">
      <w:pPr>
        <w:tabs>
          <w:tab w:val="left" w:pos="8055"/>
        </w:tabs>
        <w:spacing w:after="0" w:line="256" w:lineRule="auto"/>
      </w:pPr>
    </w:p>
    <w:p w14:paraId="2579E1E6" w14:textId="4FDC0CE5" w:rsidR="00FC2229" w:rsidRDefault="00FC2229" w:rsidP="008A682A">
      <w:pPr>
        <w:tabs>
          <w:tab w:val="left" w:pos="8055"/>
        </w:tabs>
        <w:spacing w:after="0" w:line="256" w:lineRule="auto"/>
      </w:pPr>
    </w:p>
    <w:p w14:paraId="2C503A62" w14:textId="77777777" w:rsidR="00FC2229" w:rsidRDefault="00FC2229" w:rsidP="008A682A">
      <w:pPr>
        <w:tabs>
          <w:tab w:val="left" w:pos="8055"/>
        </w:tabs>
        <w:spacing w:after="0" w:line="256" w:lineRule="auto"/>
      </w:pPr>
    </w:p>
    <w:p w14:paraId="4B2A9C33" w14:textId="40416A0D" w:rsidR="009B39E0" w:rsidRDefault="009B39E0" w:rsidP="009B39E0">
      <w:pPr>
        <w:spacing w:after="0" w:line="256" w:lineRule="auto"/>
        <w:ind w:right="27"/>
        <w:jc w:val="center"/>
      </w:pPr>
      <w:r>
        <w:rPr>
          <w:b/>
        </w:rPr>
        <w:t xml:space="preserve">LIC. ANABEL ALICIA POMA PORRAS </w:t>
      </w:r>
    </w:p>
    <w:p w14:paraId="1348B973" w14:textId="14C83243" w:rsidR="00593426" w:rsidRPr="009B39E0" w:rsidRDefault="008A682A" w:rsidP="009B39E0">
      <w:pPr>
        <w:ind w:left="-273" w:right="297"/>
        <w:jc w:val="center"/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D7C1" wp14:editId="7E87E5F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1171575" cy="47625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52F7981" w14:textId="77777777" w:rsidR="008A682A" w:rsidRDefault="008A682A" w:rsidP="008A68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JBM</w:t>
                            </w:r>
                            <w:r w:rsidRPr="001A4C02">
                              <w:rPr>
                                <w:sz w:val="16"/>
                                <w:szCs w:val="16"/>
                              </w:rPr>
                              <w:t>/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e)</w:t>
                            </w:r>
                            <w:r w:rsidRPr="001A4C02">
                              <w:rPr>
                                <w:sz w:val="16"/>
                                <w:szCs w:val="16"/>
                              </w:rPr>
                              <w:t>ASGESE</w:t>
                            </w:r>
                          </w:p>
                          <w:p w14:paraId="095509B5" w14:textId="56792771" w:rsidR="008A682A" w:rsidRDefault="00FC2229" w:rsidP="008A68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CM</w:t>
                            </w:r>
                            <w:r w:rsidR="008A682A" w:rsidRPr="001A4C02">
                              <w:rPr>
                                <w:sz w:val="16"/>
                                <w:szCs w:val="16"/>
                              </w:rPr>
                              <w:t>/C</w:t>
                            </w:r>
                            <w:r w:rsidR="008A682A">
                              <w:rPr>
                                <w:sz w:val="16"/>
                                <w:szCs w:val="16"/>
                              </w:rPr>
                              <w:t>(e)</w:t>
                            </w:r>
                            <w:r w:rsidR="008A682A" w:rsidRPr="001A4C02">
                              <w:rPr>
                                <w:sz w:val="16"/>
                                <w:szCs w:val="16"/>
                              </w:rPr>
                              <w:t>ESEE</w:t>
                            </w:r>
                          </w:p>
                          <w:p w14:paraId="1E620EF1" w14:textId="77777777" w:rsidR="008A682A" w:rsidRPr="001A4C02" w:rsidRDefault="008A682A" w:rsidP="008A68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A4C02">
                              <w:rPr>
                                <w:sz w:val="16"/>
                                <w:szCs w:val="16"/>
                              </w:rPr>
                              <w:t>ECHM/E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6D7C1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0;margin-top:17.85pt;width:92.25pt;height:37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" fillcolor="window" strokecolor="window" strokeweight=".5pt">
                <v:textbox>
                  <w:txbxContent>
                    <w:p w14:paraId="052F7981" w14:textId="77777777" w:rsidR="008A682A" w:rsidRDefault="008A682A" w:rsidP="008A68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JBM</w:t>
                      </w:r>
                      <w:r w:rsidRPr="001A4C02">
                        <w:rPr>
                          <w:sz w:val="16"/>
                          <w:szCs w:val="16"/>
                        </w:rPr>
                        <w:t>/J</w:t>
                      </w:r>
                      <w:r>
                        <w:rPr>
                          <w:sz w:val="16"/>
                          <w:szCs w:val="16"/>
                        </w:rPr>
                        <w:t>(e)</w:t>
                      </w:r>
                      <w:r w:rsidRPr="001A4C02">
                        <w:rPr>
                          <w:sz w:val="16"/>
                          <w:szCs w:val="16"/>
                        </w:rPr>
                        <w:t>ASGESE</w:t>
                      </w:r>
                    </w:p>
                    <w:p w14:paraId="095509B5" w14:textId="56792771" w:rsidR="008A682A" w:rsidRDefault="00FC2229" w:rsidP="008A68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CM</w:t>
                      </w:r>
                      <w:r w:rsidR="008A682A" w:rsidRPr="001A4C02">
                        <w:rPr>
                          <w:sz w:val="16"/>
                          <w:szCs w:val="16"/>
                        </w:rPr>
                        <w:t>/C</w:t>
                      </w:r>
                      <w:r w:rsidR="008A682A">
                        <w:rPr>
                          <w:sz w:val="16"/>
                          <w:szCs w:val="16"/>
                        </w:rPr>
                        <w:t>(e)</w:t>
                      </w:r>
                      <w:r w:rsidR="008A682A" w:rsidRPr="001A4C02">
                        <w:rPr>
                          <w:sz w:val="16"/>
                          <w:szCs w:val="16"/>
                        </w:rPr>
                        <w:t>ESEE</w:t>
                      </w:r>
                    </w:p>
                    <w:p w14:paraId="1E620EF1" w14:textId="77777777" w:rsidR="008A682A" w:rsidRPr="001A4C02" w:rsidRDefault="008A682A" w:rsidP="008A68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1A4C02">
                        <w:rPr>
                          <w:sz w:val="16"/>
                          <w:szCs w:val="16"/>
                        </w:rPr>
                        <w:t>ECHM/EE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9E0">
        <w:t>Directora de la Unidad de Gestión Educativa Local N° 02</w:t>
      </w:r>
    </w:p>
    <w:sectPr w:rsidR="00593426" w:rsidRPr="009B39E0" w:rsidSect="00FC2229">
      <w:headerReference w:type="default" r:id="rId9"/>
      <w:footerReference w:type="default" r:id="rId10"/>
      <w:pgSz w:w="11906" w:h="16838"/>
      <w:pgMar w:top="907" w:right="1133" w:bottom="907" w:left="1418" w:header="709" w:footer="5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289D" w14:textId="77777777" w:rsidR="0051325F" w:rsidRDefault="0051325F">
      <w:pPr>
        <w:spacing w:after="0" w:line="240" w:lineRule="auto"/>
      </w:pPr>
      <w:r>
        <w:separator/>
      </w:r>
    </w:p>
  </w:endnote>
  <w:endnote w:type="continuationSeparator" w:id="0">
    <w:p w14:paraId="6B0D762B" w14:textId="77777777" w:rsidR="0051325F" w:rsidRDefault="0051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A12" w14:textId="69226D1D" w:rsidR="00875F65" w:rsidRDefault="001865F6">
    <w:pPr>
      <w:pStyle w:val="Piedepgina"/>
      <w:jc w:val="right"/>
    </w:pPr>
    <w:r>
      <w:t xml:space="preserve">                                                                                                                                               </w:t>
    </w:r>
  </w:p>
  <w:p w14:paraId="6D020B1D" w14:textId="68C0E226" w:rsidR="00875F65" w:rsidRDefault="008A682A">
    <w:pPr>
      <w:pStyle w:val="Piedepgina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50EF0144">
              <wp:simplePos x="0" y="0"/>
              <wp:positionH relativeFrom="page">
                <wp:posOffset>4238625</wp:posOffset>
              </wp:positionH>
              <wp:positionV relativeFrom="paragraph">
                <wp:posOffset>34925</wp:posOffset>
              </wp:positionV>
              <wp:extent cx="3650615" cy="552450"/>
              <wp:effectExtent l="0" t="0" r="0" b="19050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0615" cy="552450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04C3F" id="Grupo 9" o:spid="_x0000_s1028" style="position:absolute;margin-left:333.75pt;margin-top:2.75pt;width:287.45pt;height:43.5pt;z-index:251668480;mso-position-horizontal-relative:page;mso-height-relative:margin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1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FE3FD" w14:textId="77777777" w:rsidR="0051325F" w:rsidRDefault="0051325F">
      <w:pPr>
        <w:spacing w:after="0" w:line="240" w:lineRule="auto"/>
      </w:pPr>
      <w:r>
        <w:separator/>
      </w:r>
    </w:p>
  </w:footnote>
  <w:footnote w:type="continuationSeparator" w:id="0">
    <w:p w14:paraId="646DF933" w14:textId="77777777" w:rsidR="0051325F" w:rsidRDefault="0051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C8FB" w14:textId="1F7EDBF2" w:rsidR="00875F65" w:rsidRDefault="008A682A">
    <w:pPr>
      <w:pStyle w:val="Encabezado"/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1A87B977">
          <wp:simplePos x="0" y="0"/>
          <wp:positionH relativeFrom="column">
            <wp:posOffset>384810</wp:posOffset>
          </wp:positionH>
          <wp:positionV relativeFrom="paragraph">
            <wp:posOffset>-3549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60C886C3" w:rsidR="00875F65" w:rsidRDefault="008A682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07E6DB5B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.45pt;width:306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9DC"/>
    <w:multiLevelType w:val="hybridMultilevel"/>
    <w:tmpl w:val="5B5EA0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25675"/>
    <w:multiLevelType w:val="hybridMultilevel"/>
    <w:tmpl w:val="1E701816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4D75F97"/>
    <w:multiLevelType w:val="hybridMultilevel"/>
    <w:tmpl w:val="EF5431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B822B8"/>
    <w:multiLevelType w:val="hybridMultilevel"/>
    <w:tmpl w:val="421C9C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1B7"/>
    <w:multiLevelType w:val="hybridMultilevel"/>
    <w:tmpl w:val="B22CD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5CD9"/>
    <w:multiLevelType w:val="hybridMultilevel"/>
    <w:tmpl w:val="82FC86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D43E0"/>
    <w:multiLevelType w:val="hybridMultilevel"/>
    <w:tmpl w:val="5B8C6468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E0D77"/>
    <w:multiLevelType w:val="hybridMultilevel"/>
    <w:tmpl w:val="6AC0B9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7494D"/>
    <w:multiLevelType w:val="hybridMultilevel"/>
    <w:tmpl w:val="1D14F1E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5"/>
  </w:num>
  <w:num w:numId="4">
    <w:abstractNumId w:val="10"/>
  </w:num>
  <w:num w:numId="5">
    <w:abstractNumId w:val="21"/>
  </w:num>
  <w:num w:numId="6">
    <w:abstractNumId w:val="16"/>
  </w:num>
  <w:num w:numId="7">
    <w:abstractNumId w:val="5"/>
  </w:num>
  <w:num w:numId="8">
    <w:abstractNumId w:val="0"/>
  </w:num>
  <w:num w:numId="9">
    <w:abstractNumId w:val="13"/>
  </w:num>
  <w:num w:numId="10">
    <w:abstractNumId w:val="28"/>
  </w:num>
  <w:num w:numId="11">
    <w:abstractNumId w:val="22"/>
  </w:num>
  <w:num w:numId="12">
    <w:abstractNumId w:val="6"/>
  </w:num>
  <w:num w:numId="13">
    <w:abstractNumId w:val="26"/>
  </w:num>
  <w:num w:numId="14">
    <w:abstractNumId w:val="4"/>
  </w:num>
  <w:num w:numId="15">
    <w:abstractNumId w:val="20"/>
  </w:num>
  <w:num w:numId="16">
    <w:abstractNumId w:val="9"/>
  </w:num>
  <w:num w:numId="17">
    <w:abstractNumId w:val="14"/>
  </w:num>
  <w:num w:numId="18">
    <w:abstractNumId w:val="30"/>
  </w:num>
  <w:num w:numId="19">
    <w:abstractNumId w:val="12"/>
  </w:num>
  <w:num w:numId="20">
    <w:abstractNumId w:val="2"/>
  </w:num>
  <w:num w:numId="21">
    <w:abstractNumId w:val="29"/>
  </w:num>
  <w:num w:numId="22">
    <w:abstractNumId w:val="24"/>
  </w:num>
  <w:num w:numId="23">
    <w:abstractNumId w:val="8"/>
  </w:num>
  <w:num w:numId="24">
    <w:abstractNumId w:val="7"/>
  </w:num>
  <w:num w:numId="25">
    <w:abstractNumId w:val="19"/>
  </w:num>
  <w:num w:numId="26">
    <w:abstractNumId w:val="17"/>
  </w:num>
  <w:num w:numId="27">
    <w:abstractNumId w:val="3"/>
  </w:num>
  <w:num w:numId="28">
    <w:abstractNumId w:val="11"/>
  </w:num>
  <w:num w:numId="29">
    <w:abstractNumId w:val="15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41F4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6D63"/>
    <w:rsid w:val="000575CC"/>
    <w:rsid w:val="00061171"/>
    <w:rsid w:val="0006311F"/>
    <w:rsid w:val="00063A32"/>
    <w:rsid w:val="0006607D"/>
    <w:rsid w:val="00067746"/>
    <w:rsid w:val="000707C4"/>
    <w:rsid w:val="00073B4D"/>
    <w:rsid w:val="00080ED1"/>
    <w:rsid w:val="0008379D"/>
    <w:rsid w:val="00087C9D"/>
    <w:rsid w:val="0009141F"/>
    <w:rsid w:val="000939A2"/>
    <w:rsid w:val="00097CDD"/>
    <w:rsid w:val="000A1BE5"/>
    <w:rsid w:val="000A47F5"/>
    <w:rsid w:val="000A7651"/>
    <w:rsid w:val="000B286B"/>
    <w:rsid w:val="000B33F5"/>
    <w:rsid w:val="000B4022"/>
    <w:rsid w:val="000C4E7F"/>
    <w:rsid w:val="000C7DD0"/>
    <w:rsid w:val="000D2BD0"/>
    <w:rsid w:val="000D388C"/>
    <w:rsid w:val="000D4E32"/>
    <w:rsid w:val="000D5325"/>
    <w:rsid w:val="000E11DE"/>
    <w:rsid w:val="000E1C6E"/>
    <w:rsid w:val="00100662"/>
    <w:rsid w:val="00106B83"/>
    <w:rsid w:val="001079D9"/>
    <w:rsid w:val="001129E2"/>
    <w:rsid w:val="00112ED5"/>
    <w:rsid w:val="00114FC8"/>
    <w:rsid w:val="001157F6"/>
    <w:rsid w:val="0011708C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60869"/>
    <w:rsid w:val="00162979"/>
    <w:rsid w:val="001642BB"/>
    <w:rsid w:val="00171351"/>
    <w:rsid w:val="001721BC"/>
    <w:rsid w:val="00172AFB"/>
    <w:rsid w:val="001743FC"/>
    <w:rsid w:val="0017448D"/>
    <w:rsid w:val="00174D7E"/>
    <w:rsid w:val="00174E86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A086B"/>
    <w:rsid w:val="001A1566"/>
    <w:rsid w:val="001A4C02"/>
    <w:rsid w:val="001A70DB"/>
    <w:rsid w:val="001B1E7C"/>
    <w:rsid w:val="001B6C24"/>
    <w:rsid w:val="001B794A"/>
    <w:rsid w:val="001C03A0"/>
    <w:rsid w:val="001C2799"/>
    <w:rsid w:val="001D1D3E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21AE"/>
    <w:rsid w:val="002160F6"/>
    <w:rsid w:val="00216B89"/>
    <w:rsid w:val="0022397D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69F5"/>
    <w:rsid w:val="00262B96"/>
    <w:rsid w:val="002639A8"/>
    <w:rsid w:val="00272942"/>
    <w:rsid w:val="00274740"/>
    <w:rsid w:val="002747C8"/>
    <w:rsid w:val="00282D45"/>
    <w:rsid w:val="00286112"/>
    <w:rsid w:val="00286343"/>
    <w:rsid w:val="002959A0"/>
    <w:rsid w:val="002959E1"/>
    <w:rsid w:val="0029693D"/>
    <w:rsid w:val="002A0400"/>
    <w:rsid w:val="002A0A80"/>
    <w:rsid w:val="002A1767"/>
    <w:rsid w:val="002A1CAF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C665D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25A36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0A8F"/>
    <w:rsid w:val="00371609"/>
    <w:rsid w:val="00385039"/>
    <w:rsid w:val="003923B0"/>
    <w:rsid w:val="00392DEA"/>
    <w:rsid w:val="00397F35"/>
    <w:rsid w:val="003A257F"/>
    <w:rsid w:val="003A4B4D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3F346A"/>
    <w:rsid w:val="00405DB2"/>
    <w:rsid w:val="004144C8"/>
    <w:rsid w:val="00414B91"/>
    <w:rsid w:val="004159D8"/>
    <w:rsid w:val="0042377D"/>
    <w:rsid w:val="00423EC5"/>
    <w:rsid w:val="00425EA6"/>
    <w:rsid w:val="00436923"/>
    <w:rsid w:val="0044019D"/>
    <w:rsid w:val="00442AC1"/>
    <w:rsid w:val="00443A38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0C39"/>
    <w:rsid w:val="00491551"/>
    <w:rsid w:val="00491E28"/>
    <w:rsid w:val="00491F40"/>
    <w:rsid w:val="00494468"/>
    <w:rsid w:val="00494BA5"/>
    <w:rsid w:val="004A267F"/>
    <w:rsid w:val="004A3620"/>
    <w:rsid w:val="004A3F82"/>
    <w:rsid w:val="004A4F94"/>
    <w:rsid w:val="004A6FD4"/>
    <w:rsid w:val="004B1902"/>
    <w:rsid w:val="004B3F0D"/>
    <w:rsid w:val="004B3FD2"/>
    <w:rsid w:val="004B607C"/>
    <w:rsid w:val="004B6879"/>
    <w:rsid w:val="004B7D5F"/>
    <w:rsid w:val="004C3197"/>
    <w:rsid w:val="004C5196"/>
    <w:rsid w:val="004D0086"/>
    <w:rsid w:val="004D1457"/>
    <w:rsid w:val="004D5790"/>
    <w:rsid w:val="004D7F91"/>
    <w:rsid w:val="004E2D36"/>
    <w:rsid w:val="004E7094"/>
    <w:rsid w:val="004F0861"/>
    <w:rsid w:val="004F0D07"/>
    <w:rsid w:val="004F1B77"/>
    <w:rsid w:val="004F4891"/>
    <w:rsid w:val="004F4B2A"/>
    <w:rsid w:val="004F5BC0"/>
    <w:rsid w:val="004F6695"/>
    <w:rsid w:val="004F676B"/>
    <w:rsid w:val="00501823"/>
    <w:rsid w:val="00502021"/>
    <w:rsid w:val="0051325F"/>
    <w:rsid w:val="00520F41"/>
    <w:rsid w:val="005220BF"/>
    <w:rsid w:val="00525656"/>
    <w:rsid w:val="005276BD"/>
    <w:rsid w:val="00535628"/>
    <w:rsid w:val="00537F59"/>
    <w:rsid w:val="00547370"/>
    <w:rsid w:val="005500F3"/>
    <w:rsid w:val="005502A1"/>
    <w:rsid w:val="00554094"/>
    <w:rsid w:val="00555315"/>
    <w:rsid w:val="00555B89"/>
    <w:rsid w:val="00556CEC"/>
    <w:rsid w:val="00557D0E"/>
    <w:rsid w:val="005602DB"/>
    <w:rsid w:val="0056150F"/>
    <w:rsid w:val="00561DF0"/>
    <w:rsid w:val="00563E64"/>
    <w:rsid w:val="005658F3"/>
    <w:rsid w:val="00574FCD"/>
    <w:rsid w:val="00575EF5"/>
    <w:rsid w:val="0058707E"/>
    <w:rsid w:val="00590987"/>
    <w:rsid w:val="00590BCF"/>
    <w:rsid w:val="00593426"/>
    <w:rsid w:val="00597E31"/>
    <w:rsid w:val="005A162B"/>
    <w:rsid w:val="005A1DA3"/>
    <w:rsid w:val="005A2E38"/>
    <w:rsid w:val="005A584C"/>
    <w:rsid w:val="005B29ED"/>
    <w:rsid w:val="005B3161"/>
    <w:rsid w:val="005B4428"/>
    <w:rsid w:val="005B696A"/>
    <w:rsid w:val="005C312D"/>
    <w:rsid w:val="005C594E"/>
    <w:rsid w:val="005C6280"/>
    <w:rsid w:val="005D08FF"/>
    <w:rsid w:val="005D4209"/>
    <w:rsid w:val="005D69ED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09C2"/>
    <w:rsid w:val="006126BF"/>
    <w:rsid w:val="0061295E"/>
    <w:rsid w:val="006147E1"/>
    <w:rsid w:val="006153D0"/>
    <w:rsid w:val="00625FFF"/>
    <w:rsid w:val="00626AB6"/>
    <w:rsid w:val="006276B0"/>
    <w:rsid w:val="006311F1"/>
    <w:rsid w:val="00636D36"/>
    <w:rsid w:val="00636EFD"/>
    <w:rsid w:val="006444AE"/>
    <w:rsid w:val="0064780D"/>
    <w:rsid w:val="00653635"/>
    <w:rsid w:val="00657D17"/>
    <w:rsid w:val="006649C7"/>
    <w:rsid w:val="006656AA"/>
    <w:rsid w:val="006660C9"/>
    <w:rsid w:val="00672107"/>
    <w:rsid w:val="00676206"/>
    <w:rsid w:val="00676ECD"/>
    <w:rsid w:val="00677225"/>
    <w:rsid w:val="006864DD"/>
    <w:rsid w:val="00690EC0"/>
    <w:rsid w:val="0069256F"/>
    <w:rsid w:val="00695DEF"/>
    <w:rsid w:val="006A1DE3"/>
    <w:rsid w:val="006A27B8"/>
    <w:rsid w:val="006A377F"/>
    <w:rsid w:val="006A554A"/>
    <w:rsid w:val="006C42FD"/>
    <w:rsid w:val="006D0203"/>
    <w:rsid w:val="006D1571"/>
    <w:rsid w:val="006D6582"/>
    <w:rsid w:val="006D7A69"/>
    <w:rsid w:val="006D7B1E"/>
    <w:rsid w:val="006E2E56"/>
    <w:rsid w:val="006E55FF"/>
    <w:rsid w:val="006F4E34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2BBE"/>
    <w:rsid w:val="00724B7E"/>
    <w:rsid w:val="007309CB"/>
    <w:rsid w:val="00732559"/>
    <w:rsid w:val="00734BD1"/>
    <w:rsid w:val="007357BC"/>
    <w:rsid w:val="00736BC1"/>
    <w:rsid w:val="00752201"/>
    <w:rsid w:val="0075272B"/>
    <w:rsid w:val="00752CAE"/>
    <w:rsid w:val="00762EC2"/>
    <w:rsid w:val="00762EE5"/>
    <w:rsid w:val="00762F79"/>
    <w:rsid w:val="00767472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A3B3D"/>
    <w:rsid w:val="007B23B5"/>
    <w:rsid w:val="007B3A99"/>
    <w:rsid w:val="007B518F"/>
    <w:rsid w:val="007B77AA"/>
    <w:rsid w:val="007C0233"/>
    <w:rsid w:val="007C14D2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1279F"/>
    <w:rsid w:val="008148BA"/>
    <w:rsid w:val="008164E8"/>
    <w:rsid w:val="00817082"/>
    <w:rsid w:val="00824459"/>
    <w:rsid w:val="00824823"/>
    <w:rsid w:val="008317C9"/>
    <w:rsid w:val="008348ED"/>
    <w:rsid w:val="00835392"/>
    <w:rsid w:val="00835AFD"/>
    <w:rsid w:val="0083789E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49BF"/>
    <w:rsid w:val="008A0978"/>
    <w:rsid w:val="008A652D"/>
    <w:rsid w:val="008A682A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2054"/>
    <w:rsid w:val="008F3E3F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77447"/>
    <w:rsid w:val="009775D2"/>
    <w:rsid w:val="00983EAA"/>
    <w:rsid w:val="00986AA5"/>
    <w:rsid w:val="00986BEF"/>
    <w:rsid w:val="009951EE"/>
    <w:rsid w:val="009952E8"/>
    <w:rsid w:val="009A1249"/>
    <w:rsid w:val="009B39E0"/>
    <w:rsid w:val="009B3AF1"/>
    <w:rsid w:val="009C2223"/>
    <w:rsid w:val="009C5DD6"/>
    <w:rsid w:val="009D0861"/>
    <w:rsid w:val="009D2B6D"/>
    <w:rsid w:val="009D3F9C"/>
    <w:rsid w:val="009D510E"/>
    <w:rsid w:val="009D7A33"/>
    <w:rsid w:val="009E0129"/>
    <w:rsid w:val="009E0D0F"/>
    <w:rsid w:val="009E1F29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1185E"/>
    <w:rsid w:val="00A141BC"/>
    <w:rsid w:val="00A14236"/>
    <w:rsid w:val="00A1675B"/>
    <w:rsid w:val="00A16DAA"/>
    <w:rsid w:val="00A17523"/>
    <w:rsid w:val="00A20800"/>
    <w:rsid w:val="00A25E05"/>
    <w:rsid w:val="00A26E9F"/>
    <w:rsid w:val="00A30E32"/>
    <w:rsid w:val="00A35018"/>
    <w:rsid w:val="00A42232"/>
    <w:rsid w:val="00A45372"/>
    <w:rsid w:val="00A47007"/>
    <w:rsid w:val="00A478CA"/>
    <w:rsid w:val="00A50A7B"/>
    <w:rsid w:val="00A5541C"/>
    <w:rsid w:val="00A57301"/>
    <w:rsid w:val="00A64A74"/>
    <w:rsid w:val="00A658C8"/>
    <w:rsid w:val="00A75FD7"/>
    <w:rsid w:val="00A80754"/>
    <w:rsid w:val="00A815B3"/>
    <w:rsid w:val="00A82D05"/>
    <w:rsid w:val="00A837E5"/>
    <w:rsid w:val="00A838D4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C68B7"/>
    <w:rsid w:val="00AC7538"/>
    <w:rsid w:val="00AC76EE"/>
    <w:rsid w:val="00AC7BFC"/>
    <w:rsid w:val="00AD10CF"/>
    <w:rsid w:val="00AD1253"/>
    <w:rsid w:val="00AD33C8"/>
    <w:rsid w:val="00AD37B4"/>
    <w:rsid w:val="00AD48C3"/>
    <w:rsid w:val="00AD6AE6"/>
    <w:rsid w:val="00AE1D88"/>
    <w:rsid w:val="00AF554F"/>
    <w:rsid w:val="00AF5D18"/>
    <w:rsid w:val="00AF5D1C"/>
    <w:rsid w:val="00AF79AE"/>
    <w:rsid w:val="00B002FD"/>
    <w:rsid w:val="00B02308"/>
    <w:rsid w:val="00B06A93"/>
    <w:rsid w:val="00B07119"/>
    <w:rsid w:val="00B10B3C"/>
    <w:rsid w:val="00B10D87"/>
    <w:rsid w:val="00B1122E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1139"/>
    <w:rsid w:val="00B52E4D"/>
    <w:rsid w:val="00B56310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73E3"/>
    <w:rsid w:val="00BC1FC6"/>
    <w:rsid w:val="00BD13B3"/>
    <w:rsid w:val="00BD1E99"/>
    <w:rsid w:val="00BD3885"/>
    <w:rsid w:val="00BD5544"/>
    <w:rsid w:val="00BD5A2E"/>
    <w:rsid w:val="00BD779C"/>
    <w:rsid w:val="00BE399B"/>
    <w:rsid w:val="00BE5B2E"/>
    <w:rsid w:val="00BE688C"/>
    <w:rsid w:val="00BE6DA3"/>
    <w:rsid w:val="00BF0DD5"/>
    <w:rsid w:val="00BF343C"/>
    <w:rsid w:val="00BF4277"/>
    <w:rsid w:val="00BF6CFB"/>
    <w:rsid w:val="00C01F89"/>
    <w:rsid w:val="00C0648B"/>
    <w:rsid w:val="00C07508"/>
    <w:rsid w:val="00C12BE0"/>
    <w:rsid w:val="00C1355D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1D0B"/>
    <w:rsid w:val="00CC3E59"/>
    <w:rsid w:val="00CC70A2"/>
    <w:rsid w:val="00CD11CB"/>
    <w:rsid w:val="00CD33AB"/>
    <w:rsid w:val="00CE0227"/>
    <w:rsid w:val="00CF1443"/>
    <w:rsid w:val="00CF1A7A"/>
    <w:rsid w:val="00CF28B0"/>
    <w:rsid w:val="00CF405C"/>
    <w:rsid w:val="00CF696A"/>
    <w:rsid w:val="00D00475"/>
    <w:rsid w:val="00D073CF"/>
    <w:rsid w:val="00D07547"/>
    <w:rsid w:val="00D07860"/>
    <w:rsid w:val="00D07CE3"/>
    <w:rsid w:val="00D07D45"/>
    <w:rsid w:val="00D12910"/>
    <w:rsid w:val="00D14772"/>
    <w:rsid w:val="00D156CE"/>
    <w:rsid w:val="00D22CAD"/>
    <w:rsid w:val="00D31643"/>
    <w:rsid w:val="00D325B4"/>
    <w:rsid w:val="00D3287F"/>
    <w:rsid w:val="00D342FB"/>
    <w:rsid w:val="00D35305"/>
    <w:rsid w:val="00D4197C"/>
    <w:rsid w:val="00D4256E"/>
    <w:rsid w:val="00D42A6D"/>
    <w:rsid w:val="00D43251"/>
    <w:rsid w:val="00D44C9E"/>
    <w:rsid w:val="00D474C9"/>
    <w:rsid w:val="00D56A4E"/>
    <w:rsid w:val="00D6469D"/>
    <w:rsid w:val="00D67170"/>
    <w:rsid w:val="00D706C5"/>
    <w:rsid w:val="00D71F9F"/>
    <w:rsid w:val="00D73121"/>
    <w:rsid w:val="00D74302"/>
    <w:rsid w:val="00D755A0"/>
    <w:rsid w:val="00D76D90"/>
    <w:rsid w:val="00D80B0C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12AD"/>
    <w:rsid w:val="00DB4A29"/>
    <w:rsid w:val="00DB5800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4072"/>
    <w:rsid w:val="00DF4490"/>
    <w:rsid w:val="00DF5BBC"/>
    <w:rsid w:val="00DF6F11"/>
    <w:rsid w:val="00DF710B"/>
    <w:rsid w:val="00E1287B"/>
    <w:rsid w:val="00E13BC2"/>
    <w:rsid w:val="00E22C1F"/>
    <w:rsid w:val="00E23792"/>
    <w:rsid w:val="00E354F9"/>
    <w:rsid w:val="00E461A5"/>
    <w:rsid w:val="00E46217"/>
    <w:rsid w:val="00E4689C"/>
    <w:rsid w:val="00E500C7"/>
    <w:rsid w:val="00E56841"/>
    <w:rsid w:val="00E57572"/>
    <w:rsid w:val="00E6077A"/>
    <w:rsid w:val="00E60D56"/>
    <w:rsid w:val="00E656EC"/>
    <w:rsid w:val="00E77D57"/>
    <w:rsid w:val="00E82394"/>
    <w:rsid w:val="00E83887"/>
    <w:rsid w:val="00E87090"/>
    <w:rsid w:val="00E87C48"/>
    <w:rsid w:val="00E9015C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10A1"/>
    <w:rsid w:val="00F010EF"/>
    <w:rsid w:val="00F11903"/>
    <w:rsid w:val="00F14FCF"/>
    <w:rsid w:val="00F156EA"/>
    <w:rsid w:val="00F176BA"/>
    <w:rsid w:val="00F20CD3"/>
    <w:rsid w:val="00F21843"/>
    <w:rsid w:val="00F236C9"/>
    <w:rsid w:val="00F27EB1"/>
    <w:rsid w:val="00F308DF"/>
    <w:rsid w:val="00F3534E"/>
    <w:rsid w:val="00F36587"/>
    <w:rsid w:val="00F37465"/>
    <w:rsid w:val="00F43F89"/>
    <w:rsid w:val="00F460B2"/>
    <w:rsid w:val="00F465E5"/>
    <w:rsid w:val="00F4669F"/>
    <w:rsid w:val="00F50903"/>
    <w:rsid w:val="00F552F3"/>
    <w:rsid w:val="00F55775"/>
    <w:rsid w:val="00F56BC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5AD4"/>
    <w:rsid w:val="00FA6CBF"/>
    <w:rsid w:val="00FB163D"/>
    <w:rsid w:val="00FB37D1"/>
    <w:rsid w:val="00FB79BD"/>
    <w:rsid w:val="00FC1D1F"/>
    <w:rsid w:val="00FC1F57"/>
    <w:rsid w:val="00FC20E3"/>
    <w:rsid w:val="00FC2229"/>
    <w:rsid w:val="00FC3E5C"/>
    <w:rsid w:val="00FC4274"/>
    <w:rsid w:val="00FC6A7C"/>
    <w:rsid w:val="00FC70FC"/>
    <w:rsid w:val="00FD092E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  <w:rsid w:val="0D296927"/>
    <w:rsid w:val="3436D180"/>
    <w:rsid w:val="7D9C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Inscripci&#243;nDocentes_Nac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2C92-7D08-4F3F-8AA1-1EA284C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</cp:lastModifiedBy>
  <cp:revision>2</cp:revision>
  <dcterms:created xsi:type="dcterms:W3CDTF">2022-04-13T16:14:00Z</dcterms:created>
  <dcterms:modified xsi:type="dcterms:W3CDTF">2022-04-13T16:14:00Z</dcterms:modified>
</cp:coreProperties>
</file>